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39" w:rsidRPr="0065353A" w:rsidRDefault="00F20EB6" w:rsidP="005E0071">
      <w:pPr>
        <w:spacing w:after="120"/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  <w:r w:rsidRPr="0065353A">
        <w:rPr>
          <w:rFonts w:ascii="Times New Roman" w:hAnsi="Times New Roman"/>
          <w:b/>
          <w:sz w:val="36"/>
        </w:rPr>
        <w:t>APES Review Worksheet #4</w:t>
      </w:r>
    </w:p>
    <w:p w:rsidR="00FA7448" w:rsidRPr="0065353A" w:rsidRDefault="00CE3EB5" w:rsidP="003142BC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Completely l</w:t>
      </w:r>
      <w:r w:rsidR="00752735" w:rsidRPr="0065353A">
        <w:rPr>
          <w:sz w:val="20"/>
        </w:rPr>
        <w:t>abel</w:t>
      </w:r>
      <w:r w:rsidR="003142BC" w:rsidRPr="0065353A">
        <w:rPr>
          <w:sz w:val="20"/>
        </w:rPr>
        <w:t xml:space="preserve"> the following </w:t>
      </w:r>
      <w:r w:rsidR="00752735" w:rsidRPr="0065353A">
        <w:rPr>
          <w:sz w:val="20"/>
        </w:rPr>
        <w:t xml:space="preserve">diagram </w:t>
      </w:r>
      <w:r w:rsidR="003142BC" w:rsidRPr="0065353A">
        <w:rPr>
          <w:sz w:val="20"/>
        </w:rPr>
        <w:t>of</w:t>
      </w:r>
      <w:r w:rsidR="00752735" w:rsidRPr="0065353A">
        <w:rPr>
          <w:sz w:val="20"/>
        </w:rPr>
        <w:t xml:space="preserve"> a</w:t>
      </w:r>
      <w:r w:rsidR="003142BC" w:rsidRPr="0065353A">
        <w:rPr>
          <w:sz w:val="20"/>
        </w:rPr>
        <w:t xml:space="preserve"> sewage treatment </w:t>
      </w:r>
      <w:r w:rsidR="00752735" w:rsidRPr="0065353A">
        <w:rPr>
          <w:sz w:val="20"/>
        </w:rPr>
        <w:t>plant and list the items removed at each step.</w:t>
      </w:r>
    </w:p>
    <w:p w:rsidR="0065353A" w:rsidRDefault="0065353A" w:rsidP="00FA7448">
      <w:pPr>
        <w:rPr>
          <w:sz w:val="20"/>
        </w:rPr>
      </w:pPr>
    </w:p>
    <w:p w:rsidR="00FA7448" w:rsidRPr="0065353A" w:rsidRDefault="00FA7448" w:rsidP="00FA7448">
      <w:pPr>
        <w:rPr>
          <w:sz w:val="20"/>
        </w:rPr>
      </w:pPr>
    </w:p>
    <w:p w:rsidR="003142BC" w:rsidRPr="0065353A" w:rsidRDefault="00FA7448" w:rsidP="00FA7448">
      <w:pPr>
        <w:rPr>
          <w:sz w:val="20"/>
        </w:rPr>
      </w:pPr>
      <w:r w:rsidRPr="0065353A">
        <w:rPr>
          <w:noProof/>
          <w:sz w:val="20"/>
        </w:rPr>
        <w:drawing>
          <wp:inline distT="0" distB="0" distL="0" distR="0">
            <wp:extent cx="6497448" cy="2453640"/>
            <wp:effectExtent l="25400" t="0" r="4952" b="0"/>
            <wp:docPr id="4" name="P 1" descr="2116.jpg                                                       001AD22EToasto                         BF1593FF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116.jpg                                                       001AD22EToasto                         BF1593FF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-31000" contrast="70000"/>
                    </a:blip>
                    <a:srcRect l="412" b="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703" cy="24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3A3" w:rsidRPr="0065353A" w:rsidRDefault="008123A3" w:rsidP="008123A3">
      <w:pPr>
        <w:rPr>
          <w:sz w:val="20"/>
        </w:rPr>
      </w:pPr>
    </w:p>
    <w:p w:rsidR="00C5370A" w:rsidRPr="0065353A" w:rsidRDefault="00AA21E3" w:rsidP="00E44519">
      <w:pPr>
        <w:pStyle w:val="ListParagraph"/>
        <w:numPr>
          <w:ilvl w:val="0"/>
          <w:numId w:val="17"/>
        </w:numPr>
        <w:rPr>
          <w:sz w:val="20"/>
        </w:rPr>
      </w:pPr>
      <w:r>
        <w:rPr>
          <w:noProof/>
          <w:sz w:val="20"/>
        </w:rPr>
        <w:pict>
          <v:rect id="Rectangle 62" o:spid="_x0000_s1026" style="position:absolute;left:0;text-align:left;margin-left:202.05pt;margin-top:9.95pt;width:332.75pt;height:4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" filled="f" fillcolor="#9bc1ff" strokecolor="black [3213]" strokeweight=".5pt">
            <v:fill color2="#3f80cd" focus="100%" type="gradient">
              <o:fill v:ext="view" type="gradientUnscaled"/>
            </v:fill>
            <v:shadow on="t" opacity="22938f" offset="0"/>
            <v:textbox inset=",7.2pt,,7.2pt"/>
            <w10:wrap type="square"/>
          </v:rect>
        </w:pict>
      </w:r>
      <w:r w:rsidR="00A1528D" w:rsidRPr="0065353A">
        <w:rPr>
          <w:noProof/>
          <w:sz w:val="20"/>
        </w:rPr>
        <w:t>In the box to the right, list the ranks of coal in order from highest to lowest energy content. (indicate the direction in the box.)</w:t>
      </w:r>
    </w:p>
    <w:p w:rsidR="00C71F46" w:rsidRPr="0065353A" w:rsidRDefault="00C71F46" w:rsidP="00C71F46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List three air pollutants that are emitted during the burning of coal.</w:t>
      </w:r>
    </w:p>
    <w:p w:rsidR="00C71F46" w:rsidRPr="0065353A" w:rsidRDefault="00C71F46" w:rsidP="00C71F46">
      <w:pPr>
        <w:tabs>
          <w:tab w:val="left" w:pos="720"/>
          <w:tab w:val="left" w:pos="1080"/>
          <w:tab w:val="right" w:pos="2880"/>
          <w:tab w:val="left" w:pos="3600"/>
          <w:tab w:val="left" w:pos="3960"/>
          <w:tab w:val="right" w:pos="5760"/>
          <w:tab w:val="left" w:pos="6480"/>
          <w:tab w:val="left" w:pos="6840"/>
          <w:tab w:val="right" w:pos="8640"/>
        </w:tabs>
        <w:rPr>
          <w:rFonts w:ascii="Times New Roman" w:hAnsi="Times New Roman"/>
          <w:sz w:val="20"/>
        </w:rPr>
      </w:pPr>
      <w:r w:rsidRPr="0065353A">
        <w:rPr>
          <w:rFonts w:ascii="Times New Roman" w:hAnsi="Times New Roman"/>
          <w:sz w:val="20"/>
        </w:rPr>
        <w:tab/>
        <w:t xml:space="preserve">1) </w:t>
      </w:r>
      <w:r w:rsidRPr="0065353A">
        <w:rPr>
          <w:rFonts w:ascii="Times New Roman" w:hAnsi="Times New Roman"/>
          <w:sz w:val="20"/>
        </w:rPr>
        <w:tab/>
      </w:r>
      <w:r w:rsidRPr="0065353A">
        <w:rPr>
          <w:rFonts w:ascii="Times New Roman" w:hAnsi="Times New Roman"/>
          <w:sz w:val="20"/>
          <w:u w:val="single"/>
        </w:rPr>
        <w:tab/>
      </w:r>
      <w:r w:rsidRPr="0065353A">
        <w:rPr>
          <w:rFonts w:ascii="Times New Roman" w:hAnsi="Times New Roman"/>
          <w:sz w:val="20"/>
        </w:rPr>
        <w:tab/>
        <w:t>2)</w:t>
      </w:r>
      <w:r w:rsidRPr="0065353A">
        <w:rPr>
          <w:rFonts w:ascii="Times New Roman" w:hAnsi="Times New Roman"/>
          <w:sz w:val="20"/>
        </w:rPr>
        <w:tab/>
      </w:r>
      <w:r w:rsidRPr="0065353A">
        <w:rPr>
          <w:rFonts w:ascii="Times New Roman" w:hAnsi="Times New Roman"/>
          <w:sz w:val="20"/>
          <w:u w:val="single"/>
        </w:rPr>
        <w:tab/>
      </w:r>
      <w:r w:rsidRPr="0065353A">
        <w:rPr>
          <w:rFonts w:ascii="Times New Roman" w:hAnsi="Times New Roman"/>
          <w:sz w:val="20"/>
        </w:rPr>
        <w:tab/>
        <w:t>3)</w:t>
      </w:r>
      <w:r w:rsidRPr="0065353A">
        <w:rPr>
          <w:rFonts w:ascii="Times New Roman" w:hAnsi="Times New Roman"/>
          <w:sz w:val="20"/>
        </w:rPr>
        <w:tab/>
      </w:r>
      <w:r w:rsidRPr="0065353A">
        <w:rPr>
          <w:rFonts w:ascii="Times New Roman" w:hAnsi="Times New Roman"/>
          <w:sz w:val="20"/>
          <w:u w:val="single"/>
        </w:rPr>
        <w:tab/>
      </w:r>
    </w:p>
    <w:p w:rsidR="0082203C" w:rsidRPr="0065353A" w:rsidRDefault="00B64FD1" w:rsidP="0082203C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List 7 products that are derived primarily from crude oil:</w:t>
      </w:r>
    </w:p>
    <w:p w:rsidR="00B64FD1" w:rsidRPr="0065353A" w:rsidRDefault="00B64FD1" w:rsidP="00B64FD1">
      <w:pPr>
        <w:tabs>
          <w:tab w:val="left" w:pos="360"/>
          <w:tab w:val="right" w:pos="1620"/>
          <w:tab w:val="left" w:pos="1800"/>
          <w:tab w:val="right" w:pos="3060"/>
          <w:tab w:val="left" w:pos="3240"/>
          <w:tab w:val="right" w:pos="4500"/>
          <w:tab w:val="left" w:pos="4680"/>
          <w:tab w:val="right" w:pos="5940"/>
          <w:tab w:val="left" w:pos="6120"/>
          <w:tab w:val="right" w:pos="7380"/>
          <w:tab w:val="left" w:pos="7560"/>
          <w:tab w:val="right" w:pos="8820"/>
          <w:tab w:val="left" w:pos="9000"/>
          <w:tab w:val="right" w:pos="102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705E50" w:rsidRPr="0065353A" w:rsidRDefault="00705E50" w:rsidP="00705E50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The acronym OPEC refers to the _____________ of _____________  _____________  _____________ and it is important because:</w:t>
      </w:r>
    </w:p>
    <w:p w:rsidR="00705E50" w:rsidRPr="0065353A" w:rsidRDefault="00705E50" w:rsidP="00705E50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705E50" w:rsidRPr="0065353A" w:rsidRDefault="00705E50" w:rsidP="00705E50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2F1C7A" w:rsidRPr="0065353A" w:rsidRDefault="00366948" w:rsidP="00EB4BA9">
      <w:pPr>
        <w:pStyle w:val="ListParagraph"/>
        <w:numPr>
          <w:ilvl w:val="0"/>
          <w:numId w:val="17"/>
        </w:numPr>
        <w:rPr>
          <w:sz w:val="20"/>
        </w:rPr>
      </w:pPr>
      <w:proofErr w:type="spellStart"/>
      <w:r w:rsidRPr="0065353A">
        <w:rPr>
          <w:sz w:val="20"/>
        </w:rPr>
        <w:t>F</w:t>
      </w:r>
      <w:r w:rsidR="00CA413D" w:rsidRPr="0065353A">
        <w:rPr>
          <w:sz w:val="20"/>
        </w:rPr>
        <w:t>racking</w:t>
      </w:r>
      <w:proofErr w:type="spellEnd"/>
      <w:r w:rsidRPr="0065353A">
        <w:rPr>
          <w:sz w:val="20"/>
        </w:rPr>
        <w:t xml:space="preserve"> is short for _____________</w:t>
      </w:r>
      <w:proofErr w:type="gramStart"/>
      <w:r w:rsidRPr="0065353A">
        <w:rPr>
          <w:sz w:val="20"/>
        </w:rPr>
        <w:t>_  _</w:t>
      </w:r>
      <w:proofErr w:type="gramEnd"/>
      <w:r w:rsidRPr="0065353A">
        <w:rPr>
          <w:sz w:val="20"/>
        </w:rPr>
        <w:t>_____________ and it is a concern because…</w:t>
      </w:r>
    </w:p>
    <w:p w:rsidR="00CA413D" w:rsidRPr="0065353A" w:rsidRDefault="00CA413D" w:rsidP="00CA413D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2F1C7A" w:rsidRPr="0065353A" w:rsidRDefault="002F1C7A" w:rsidP="002F1C7A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CA413D" w:rsidRPr="0065353A" w:rsidRDefault="00CA413D" w:rsidP="00CA413D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 xml:space="preserve">Explain what the Deepwater Horizon was, where it went, and why it is significant. </w:t>
      </w:r>
    </w:p>
    <w:p w:rsidR="00CA413D" w:rsidRPr="0065353A" w:rsidRDefault="00CA413D" w:rsidP="00CA413D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CA413D" w:rsidRPr="0065353A" w:rsidRDefault="00CA413D" w:rsidP="00CA413D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705E50" w:rsidRPr="0065353A" w:rsidRDefault="00705E50" w:rsidP="00705E50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The acronym ANWR refers to the _____________  _____________  _____________  _____________ and it is important because:</w:t>
      </w:r>
    </w:p>
    <w:p w:rsidR="00705E50" w:rsidRPr="0065353A" w:rsidRDefault="00705E50" w:rsidP="00705E50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705E50" w:rsidRPr="0065353A" w:rsidRDefault="00705E50" w:rsidP="00705E50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8A0D39" w:rsidRPr="0065353A" w:rsidRDefault="008A0D39" w:rsidP="00E44519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Perform the following calculations</w:t>
      </w:r>
      <w:r w:rsidR="006709D2" w:rsidRPr="0065353A">
        <w:rPr>
          <w:sz w:val="20"/>
        </w:rPr>
        <w:t>: (S</w:t>
      </w:r>
      <w:r w:rsidRPr="0065353A">
        <w:rPr>
          <w:sz w:val="20"/>
        </w:rPr>
        <w:t>how all of your work in a logical progression to the final answer.</w:t>
      </w:r>
      <w:r w:rsidR="006709D2" w:rsidRPr="0065353A">
        <w:rPr>
          <w:sz w:val="20"/>
        </w:rPr>
        <w:t>)</w:t>
      </w:r>
    </w:p>
    <w:p w:rsidR="00D1427A" w:rsidRPr="0065353A" w:rsidRDefault="00F038DD" w:rsidP="00E44519">
      <w:pPr>
        <w:pStyle w:val="ListParagraph"/>
        <w:numPr>
          <w:ilvl w:val="1"/>
          <w:numId w:val="17"/>
        </w:numPr>
        <w:rPr>
          <w:sz w:val="20"/>
        </w:rPr>
      </w:pPr>
      <w:r w:rsidRPr="0065353A">
        <w:rPr>
          <w:sz w:val="20"/>
        </w:rPr>
        <w:t xml:space="preserve">A family has a total of 1500 Watts of light bulbs throughout their house, if they replace them all with </w:t>
      </w:r>
      <w:r w:rsidR="003D5771" w:rsidRPr="0065353A">
        <w:rPr>
          <w:sz w:val="20"/>
        </w:rPr>
        <w:t>LED light</w:t>
      </w:r>
      <w:r w:rsidRPr="0065353A">
        <w:rPr>
          <w:sz w:val="20"/>
        </w:rPr>
        <w:t xml:space="preserve"> bulbs</w:t>
      </w:r>
      <w:r w:rsidR="003D5771" w:rsidRPr="0065353A">
        <w:rPr>
          <w:sz w:val="20"/>
        </w:rPr>
        <w:t>,</w:t>
      </w:r>
      <w:r w:rsidRPr="0065353A">
        <w:rPr>
          <w:sz w:val="20"/>
        </w:rPr>
        <w:t xml:space="preserve"> which use 90% less energy, the family will now use</w:t>
      </w:r>
      <w:r w:rsidR="00B4034F" w:rsidRPr="0065353A">
        <w:rPr>
          <w:sz w:val="20"/>
        </w:rPr>
        <w:t xml:space="preserve"> _____________ </w:t>
      </w:r>
      <w:r w:rsidRPr="0065353A">
        <w:rPr>
          <w:sz w:val="20"/>
        </w:rPr>
        <w:t>Watts of electricity.</w:t>
      </w:r>
    </w:p>
    <w:p w:rsidR="00D1427A" w:rsidRPr="0065353A" w:rsidRDefault="002A7AD9" w:rsidP="002A7AD9">
      <w:pPr>
        <w:tabs>
          <w:tab w:val="left" w:pos="360"/>
        </w:tabs>
        <w:rPr>
          <w:sz w:val="20"/>
          <w:u w:val="single"/>
        </w:rPr>
      </w:pPr>
      <w:r w:rsidRPr="0065353A">
        <w:rPr>
          <w:sz w:val="20"/>
        </w:rPr>
        <w:tab/>
      </w:r>
      <w:r w:rsidR="00B4034F" w:rsidRPr="0065353A">
        <w:rPr>
          <w:sz w:val="20"/>
          <w:u w:val="single"/>
        </w:rPr>
        <w:t>Show work</w:t>
      </w:r>
      <w:r w:rsidR="00B4034F" w:rsidRPr="0065353A">
        <w:rPr>
          <w:sz w:val="20"/>
        </w:rPr>
        <w:t>:</w:t>
      </w:r>
    </w:p>
    <w:p w:rsidR="0065353A" w:rsidRDefault="0065353A" w:rsidP="00D1427A">
      <w:pPr>
        <w:rPr>
          <w:sz w:val="20"/>
        </w:rPr>
      </w:pPr>
    </w:p>
    <w:p w:rsidR="004F7B82" w:rsidRPr="0065353A" w:rsidRDefault="004F7B82" w:rsidP="00D1427A">
      <w:pPr>
        <w:rPr>
          <w:sz w:val="20"/>
        </w:rPr>
      </w:pPr>
    </w:p>
    <w:p w:rsidR="00D1427A" w:rsidRPr="0065353A" w:rsidRDefault="00D1427A" w:rsidP="00D1427A">
      <w:pPr>
        <w:rPr>
          <w:sz w:val="20"/>
        </w:rPr>
      </w:pPr>
    </w:p>
    <w:p w:rsidR="00D1427A" w:rsidRPr="0065353A" w:rsidRDefault="00A1589E" w:rsidP="00E44519">
      <w:pPr>
        <w:pStyle w:val="ListParagraph"/>
        <w:numPr>
          <w:ilvl w:val="1"/>
          <w:numId w:val="17"/>
        </w:numPr>
        <w:rPr>
          <w:sz w:val="20"/>
        </w:rPr>
      </w:pPr>
      <w:r w:rsidRPr="0065353A">
        <w:rPr>
          <w:sz w:val="20"/>
        </w:rPr>
        <w:t xml:space="preserve">A space heater operates at 1500 Watts, if it is used for 10 hours each day </w:t>
      </w:r>
      <w:r w:rsidR="0019420A" w:rsidRPr="0065353A">
        <w:rPr>
          <w:sz w:val="20"/>
        </w:rPr>
        <w:t>for one week</w:t>
      </w:r>
      <w:r w:rsidRPr="0065353A">
        <w:rPr>
          <w:sz w:val="20"/>
        </w:rPr>
        <w:t xml:space="preserve"> and the cost of electricity is 20 cents per kilowatt-hour, </w:t>
      </w:r>
      <w:r w:rsidR="005679EC" w:rsidRPr="0065353A">
        <w:rPr>
          <w:sz w:val="20"/>
        </w:rPr>
        <w:t>it will</w:t>
      </w:r>
      <w:r w:rsidRPr="0065353A">
        <w:rPr>
          <w:sz w:val="20"/>
        </w:rPr>
        <w:t xml:space="preserve"> cost </w:t>
      </w:r>
      <w:r w:rsidR="00B4034F" w:rsidRPr="0065353A">
        <w:rPr>
          <w:sz w:val="20"/>
        </w:rPr>
        <w:t>_____________</w:t>
      </w:r>
      <w:r w:rsidR="005679EC" w:rsidRPr="0065353A">
        <w:rPr>
          <w:sz w:val="20"/>
        </w:rPr>
        <w:t xml:space="preserve"> to operate the heater for the week</w:t>
      </w:r>
      <w:r w:rsidR="00B4034F" w:rsidRPr="0065353A">
        <w:rPr>
          <w:sz w:val="20"/>
        </w:rPr>
        <w:t>.</w:t>
      </w:r>
    </w:p>
    <w:p w:rsidR="00B4034F" w:rsidRPr="0065353A" w:rsidRDefault="002A7AD9" w:rsidP="002A7AD9">
      <w:pPr>
        <w:tabs>
          <w:tab w:val="left" w:pos="360"/>
        </w:tabs>
        <w:rPr>
          <w:sz w:val="20"/>
        </w:rPr>
      </w:pPr>
      <w:r w:rsidRPr="0065353A">
        <w:rPr>
          <w:sz w:val="20"/>
        </w:rPr>
        <w:tab/>
      </w:r>
      <w:r w:rsidR="00B4034F" w:rsidRPr="0065353A">
        <w:rPr>
          <w:sz w:val="20"/>
          <w:u w:val="single"/>
        </w:rPr>
        <w:t>Show work</w:t>
      </w:r>
      <w:r w:rsidR="00B4034F" w:rsidRPr="0065353A">
        <w:rPr>
          <w:sz w:val="20"/>
        </w:rPr>
        <w:t>:</w:t>
      </w:r>
    </w:p>
    <w:p w:rsidR="004F7B82" w:rsidRPr="0065353A" w:rsidRDefault="004F7B82" w:rsidP="004F7B82">
      <w:pPr>
        <w:rPr>
          <w:sz w:val="20"/>
        </w:rPr>
      </w:pPr>
    </w:p>
    <w:p w:rsidR="0065353A" w:rsidRDefault="0065353A" w:rsidP="004F7B82">
      <w:pPr>
        <w:rPr>
          <w:sz w:val="20"/>
        </w:rPr>
      </w:pPr>
    </w:p>
    <w:p w:rsidR="004F7B82" w:rsidRPr="0065353A" w:rsidRDefault="004F7B82" w:rsidP="004F7B82">
      <w:pPr>
        <w:rPr>
          <w:sz w:val="20"/>
        </w:rPr>
      </w:pPr>
    </w:p>
    <w:p w:rsidR="00C71F46" w:rsidRPr="0065353A" w:rsidRDefault="00C71F46" w:rsidP="00C71F46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The acronym CAFE refers to the _____________  _____________  _____________  _____________ and it is important because:</w:t>
      </w:r>
    </w:p>
    <w:p w:rsidR="00C71F46" w:rsidRPr="0065353A" w:rsidRDefault="00C71F46" w:rsidP="00C71F46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C71F46" w:rsidRPr="0065353A" w:rsidRDefault="00C71F46" w:rsidP="00C71F46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BF7EBE" w:rsidRPr="00BF7EBE" w:rsidRDefault="00BF7EBE" w:rsidP="00BF7EBE">
      <w:pPr>
        <w:rPr>
          <w:sz w:val="20"/>
        </w:rPr>
      </w:pPr>
    </w:p>
    <w:p w:rsidR="00C71F46" w:rsidRPr="0065353A" w:rsidRDefault="00C71F46" w:rsidP="00C71F46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lastRenderedPageBreak/>
        <w:t xml:space="preserve">List </w:t>
      </w:r>
      <w:r w:rsidR="008A0A84">
        <w:rPr>
          <w:sz w:val="20"/>
        </w:rPr>
        <w:t>four</w:t>
      </w:r>
      <w:r w:rsidRPr="0065353A">
        <w:rPr>
          <w:sz w:val="20"/>
        </w:rPr>
        <w:t xml:space="preserve"> things you could do to conserve energy.</w:t>
      </w:r>
    </w:p>
    <w:p w:rsidR="00C71F46" w:rsidRPr="0065353A" w:rsidRDefault="00C71F46" w:rsidP="00C71F46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65353A">
        <w:rPr>
          <w:rFonts w:ascii="Times New Roman" w:hAnsi="Times New Roman"/>
          <w:sz w:val="20"/>
        </w:rPr>
        <w:tab/>
        <w:t xml:space="preserve">1) </w:t>
      </w:r>
      <w:r w:rsidRPr="0065353A">
        <w:rPr>
          <w:rFonts w:ascii="Times New Roman" w:hAnsi="Times New Roman"/>
          <w:sz w:val="20"/>
          <w:u w:val="single"/>
        </w:rPr>
        <w:tab/>
      </w:r>
    </w:p>
    <w:p w:rsidR="00C71F46" w:rsidRPr="0065353A" w:rsidRDefault="00C71F46" w:rsidP="00C71F46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65353A">
        <w:rPr>
          <w:rFonts w:ascii="Times New Roman" w:hAnsi="Times New Roman"/>
          <w:sz w:val="20"/>
        </w:rPr>
        <w:tab/>
        <w:t xml:space="preserve">2) </w:t>
      </w:r>
      <w:r w:rsidRPr="0065353A">
        <w:rPr>
          <w:rFonts w:ascii="Times New Roman" w:hAnsi="Times New Roman"/>
          <w:sz w:val="20"/>
          <w:u w:val="single"/>
        </w:rPr>
        <w:tab/>
      </w:r>
    </w:p>
    <w:p w:rsidR="008A0A84" w:rsidRPr="008A0A84" w:rsidRDefault="008A0A84" w:rsidP="008A0A84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 w:rsidRPr="008A0A84">
        <w:rPr>
          <w:rFonts w:ascii="Times New Roman" w:hAnsi="Times New Roman"/>
          <w:sz w:val="20"/>
        </w:rPr>
        <w:tab/>
        <w:t xml:space="preserve">3) </w:t>
      </w:r>
      <w:r w:rsidRPr="008A0A84">
        <w:rPr>
          <w:rFonts w:ascii="Times New Roman" w:hAnsi="Times New Roman"/>
          <w:sz w:val="20"/>
          <w:u w:val="single"/>
        </w:rPr>
        <w:tab/>
      </w:r>
    </w:p>
    <w:p w:rsidR="008A0A84" w:rsidRPr="008A0A84" w:rsidRDefault="008A0A84" w:rsidP="008A0A84">
      <w:pPr>
        <w:tabs>
          <w:tab w:val="left" w:pos="360"/>
          <w:tab w:val="right" w:pos="10800"/>
        </w:tabs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ab/>
        <w:t>4</w:t>
      </w:r>
      <w:r w:rsidRPr="008A0A84">
        <w:rPr>
          <w:rFonts w:ascii="Times New Roman" w:hAnsi="Times New Roman"/>
          <w:sz w:val="20"/>
        </w:rPr>
        <w:t xml:space="preserve">) </w:t>
      </w:r>
      <w:r w:rsidRPr="008A0A84">
        <w:rPr>
          <w:rFonts w:ascii="Times New Roman" w:hAnsi="Times New Roman"/>
          <w:sz w:val="20"/>
          <w:u w:val="single"/>
        </w:rPr>
        <w:tab/>
      </w:r>
    </w:p>
    <w:p w:rsidR="004F7B82" w:rsidRPr="0065353A" w:rsidRDefault="004F7B82" w:rsidP="004F7B82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 xml:space="preserve">State where Chernobyl is located and explain what happened there. </w:t>
      </w:r>
    </w:p>
    <w:p w:rsidR="004F7B82" w:rsidRPr="0065353A" w:rsidRDefault="004F7B82" w:rsidP="004F7B82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4F7B82" w:rsidRPr="0065353A" w:rsidRDefault="004F7B82" w:rsidP="004F7B82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0149B5" w:rsidRPr="0065353A" w:rsidRDefault="000149B5" w:rsidP="00E44519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Complete the following chart</w:t>
      </w:r>
      <w:r w:rsidR="00080C43" w:rsidRPr="0065353A">
        <w:rPr>
          <w:sz w:val="20"/>
        </w:rPr>
        <w:t>.</w:t>
      </w:r>
    </w:p>
    <w:tbl>
      <w:tblPr>
        <w:tblStyle w:val="TableGrid"/>
        <w:tblW w:w="0" w:type="auto"/>
        <w:tblLook w:val="00BF"/>
      </w:tblPr>
      <w:tblGrid>
        <w:gridCol w:w="2448"/>
        <w:gridCol w:w="4230"/>
        <w:gridCol w:w="4338"/>
      </w:tblGrid>
      <w:tr w:rsidR="000149B5" w:rsidRPr="0065353A">
        <w:tc>
          <w:tcPr>
            <w:tcW w:w="2448" w:type="dxa"/>
          </w:tcPr>
          <w:p w:rsidR="000149B5" w:rsidRPr="0065353A" w:rsidRDefault="00164EAA" w:rsidP="00164EAA">
            <w:pPr>
              <w:jc w:val="center"/>
              <w:rPr>
                <w:sz w:val="20"/>
              </w:rPr>
            </w:pPr>
            <w:r w:rsidRPr="0065353A">
              <w:rPr>
                <w:sz w:val="20"/>
              </w:rPr>
              <w:t>Mining Technique</w:t>
            </w:r>
          </w:p>
        </w:tc>
        <w:tc>
          <w:tcPr>
            <w:tcW w:w="4230" w:type="dxa"/>
          </w:tcPr>
          <w:p w:rsidR="000149B5" w:rsidRPr="0065353A" w:rsidRDefault="00164EAA" w:rsidP="00164EAA">
            <w:pPr>
              <w:jc w:val="center"/>
              <w:rPr>
                <w:sz w:val="20"/>
              </w:rPr>
            </w:pPr>
            <w:r w:rsidRPr="0065353A">
              <w:rPr>
                <w:sz w:val="20"/>
              </w:rPr>
              <w:t>Description</w:t>
            </w:r>
          </w:p>
        </w:tc>
        <w:tc>
          <w:tcPr>
            <w:tcW w:w="4338" w:type="dxa"/>
          </w:tcPr>
          <w:p w:rsidR="000149B5" w:rsidRPr="0065353A" w:rsidRDefault="00164EAA" w:rsidP="00164EAA">
            <w:pPr>
              <w:jc w:val="center"/>
              <w:rPr>
                <w:sz w:val="20"/>
              </w:rPr>
            </w:pPr>
            <w:r w:rsidRPr="0065353A">
              <w:rPr>
                <w:sz w:val="20"/>
              </w:rPr>
              <w:t>Environmental consequences</w:t>
            </w:r>
          </w:p>
        </w:tc>
      </w:tr>
      <w:tr w:rsidR="000149B5" w:rsidRPr="0065353A">
        <w:trPr>
          <w:trHeight w:val="432"/>
        </w:trPr>
        <w:tc>
          <w:tcPr>
            <w:tcW w:w="2448" w:type="dxa"/>
            <w:vAlign w:val="center"/>
          </w:tcPr>
          <w:p w:rsidR="000149B5" w:rsidRPr="0065353A" w:rsidRDefault="00164EAA" w:rsidP="000149B5">
            <w:pPr>
              <w:rPr>
                <w:sz w:val="20"/>
              </w:rPr>
            </w:pPr>
            <w:r w:rsidRPr="0065353A">
              <w:rPr>
                <w:sz w:val="20"/>
              </w:rPr>
              <w:t>Open-Pit mining</w:t>
            </w:r>
          </w:p>
        </w:tc>
        <w:tc>
          <w:tcPr>
            <w:tcW w:w="4230" w:type="dxa"/>
            <w:vAlign w:val="center"/>
          </w:tcPr>
          <w:p w:rsidR="000149B5" w:rsidRPr="0065353A" w:rsidRDefault="000149B5" w:rsidP="000149B5">
            <w:pPr>
              <w:rPr>
                <w:sz w:val="20"/>
              </w:rPr>
            </w:pPr>
          </w:p>
        </w:tc>
        <w:tc>
          <w:tcPr>
            <w:tcW w:w="4338" w:type="dxa"/>
            <w:vAlign w:val="center"/>
          </w:tcPr>
          <w:p w:rsidR="000149B5" w:rsidRPr="0065353A" w:rsidRDefault="000149B5" w:rsidP="000149B5">
            <w:pPr>
              <w:rPr>
                <w:sz w:val="20"/>
              </w:rPr>
            </w:pPr>
          </w:p>
        </w:tc>
      </w:tr>
      <w:tr w:rsidR="000149B5" w:rsidRPr="0065353A">
        <w:trPr>
          <w:trHeight w:val="432"/>
        </w:trPr>
        <w:tc>
          <w:tcPr>
            <w:tcW w:w="2448" w:type="dxa"/>
            <w:vAlign w:val="center"/>
          </w:tcPr>
          <w:p w:rsidR="000149B5" w:rsidRPr="0065353A" w:rsidRDefault="00164EAA" w:rsidP="000149B5">
            <w:pPr>
              <w:rPr>
                <w:sz w:val="20"/>
              </w:rPr>
            </w:pPr>
            <w:r w:rsidRPr="0065353A">
              <w:rPr>
                <w:sz w:val="20"/>
              </w:rPr>
              <w:t>Subsurface mining</w:t>
            </w:r>
          </w:p>
        </w:tc>
        <w:tc>
          <w:tcPr>
            <w:tcW w:w="4230" w:type="dxa"/>
            <w:vAlign w:val="center"/>
          </w:tcPr>
          <w:p w:rsidR="000149B5" w:rsidRPr="0065353A" w:rsidRDefault="000149B5" w:rsidP="000149B5">
            <w:pPr>
              <w:rPr>
                <w:sz w:val="20"/>
              </w:rPr>
            </w:pPr>
          </w:p>
        </w:tc>
        <w:tc>
          <w:tcPr>
            <w:tcW w:w="4338" w:type="dxa"/>
            <w:vAlign w:val="center"/>
          </w:tcPr>
          <w:p w:rsidR="000149B5" w:rsidRPr="0065353A" w:rsidRDefault="000149B5" w:rsidP="000149B5">
            <w:pPr>
              <w:rPr>
                <w:sz w:val="20"/>
              </w:rPr>
            </w:pPr>
          </w:p>
        </w:tc>
      </w:tr>
      <w:tr w:rsidR="000149B5" w:rsidRPr="0065353A">
        <w:trPr>
          <w:trHeight w:val="432"/>
        </w:trPr>
        <w:tc>
          <w:tcPr>
            <w:tcW w:w="2448" w:type="dxa"/>
            <w:vAlign w:val="center"/>
          </w:tcPr>
          <w:p w:rsidR="000149B5" w:rsidRPr="0065353A" w:rsidRDefault="00164EAA" w:rsidP="000149B5">
            <w:pPr>
              <w:rPr>
                <w:sz w:val="20"/>
              </w:rPr>
            </w:pPr>
            <w:r w:rsidRPr="0065353A">
              <w:rPr>
                <w:sz w:val="20"/>
              </w:rPr>
              <w:t>Strip mining</w:t>
            </w:r>
          </w:p>
        </w:tc>
        <w:tc>
          <w:tcPr>
            <w:tcW w:w="4230" w:type="dxa"/>
            <w:vAlign w:val="center"/>
          </w:tcPr>
          <w:p w:rsidR="000149B5" w:rsidRPr="0065353A" w:rsidRDefault="000149B5" w:rsidP="000149B5">
            <w:pPr>
              <w:rPr>
                <w:sz w:val="20"/>
              </w:rPr>
            </w:pPr>
          </w:p>
        </w:tc>
        <w:tc>
          <w:tcPr>
            <w:tcW w:w="4338" w:type="dxa"/>
            <w:vAlign w:val="center"/>
          </w:tcPr>
          <w:p w:rsidR="000149B5" w:rsidRPr="0065353A" w:rsidRDefault="000149B5" w:rsidP="000149B5">
            <w:pPr>
              <w:rPr>
                <w:sz w:val="20"/>
              </w:rPr>
            </w:pPr>
          </w:p>
        </w:tc>
      </w:tr>
      <w:tr w:rsidR="000149B5" w:rsidRPr="0065353A">
        <w:trPr>
          <w:trHeight w:val="432"/>
        </w:trPr>
        <w:tc>
          <w:tcPr>
            <w:tcW w:w="2448" w:type="dxa"/>
            <w:vAlign w:val="center"/>
          </w:tcPr>
          <w:p w:rsidR="000149B5" w:rsidRPr="0065353A" w:rsidRDefault="00164EAA" w:rsidP="000149B5">
            <w:pPr>
              <w:rPr>
                <w:sz w:val="20"/>
              </w:rPr>
            </w:pPr>
            <w:r w:rsidRPr="0065353A">
              <w:rPr>
                <w:sz w:val="20"/>
              </w:rPr>
              <w:t>Mountaintop removal</w:t>
            </w:r>
          </w:p>
        </w:tc>
        <w:tc>
          <w:tcPr>
            <w:tcW w:w="4230" w:type="dxa"/>
            <w:vAlign w:val="center"/>
          </w:tcPr>
          <w:p w:rsidR="000149B5" w:rsidRPr="0065353A" w:rsidRDefault="000149B5" w:rsidP="000149B5">
            <w:pPr>
              <w:rPr>
                <w:sz w:val="20"/>
              </w:rPr>
            </w:pPr>
          </w:p>
        </w:tc>
        <w:tc>
          <w:tcPr>
            <w:tcW w:w="4338" w:type="dxa"/>
            <w:vAlign w:val="center"/>
          </w:tcPr>
          <w:p w:rsidR="000149B5" w:rsidRPr="0065353A" w:rsidRDefault="000149B5" w:rsidP="000149B5">
            <w:pPr>
              <w:rPr>
                <w:sz w:val="20"/>
              </w:rPr>
            </w:pPr>
          </w:p>
        </w:tc>
      </w:tr>
      <w:tr w:rsidR="000149B5" w:rsidRPr="0065353A">
        <w:trPr>
          <w:trHeight w:val="432"/>
        </w:trPr>
        <w:tc>
          <w:tcPr>
            <w:tcW w:w="2448" w:type="dxa"/>
            <w:vAlign w:val="center"/>
          </w:tcPr>
          <w:p w:rsidR="000149B5" w:rsidRPr="0065353A" w:rsidRDefault="00164EAA" w:rsidP="000149B5">
            <w:pPr>
              <w:rPr>
                <w:sz w:val="20"/>
              </w:rPr>
            </w:pPr>
            <w:r w:rsidRPr="0065353A">
              <w:rPr>
                <w:sz w:val="20"/>
              </w:rPr>
              <w:t>Drilling</w:t>
            </w:r>
          </w:p>
        </w:tc>
        <w:tc>
          <w:tcPr>
            <w:tcW w:w="4230" w:type="dxa"/>
            <w:vAlign w:val="center"/>
          </w:tcPr>
          <w:p w:rsidR="000149B5" w:rsidRPr="0065353A" w:rsidRDefault="000149B5" w:rsidP="000149B5">
            <w:pPr>
              <w:rPr>
                <w:sz w:val="20"/>
              </w:rPr>
            </w:pPr>
          </w:p>
        </w:tc>
        <w:tc>
          <w:tcPr>
            <w:tcW w:w="4338" w:type="dxa"/>
            <w:vAlign w:val="center"/>
          </w:tcPr>
          <w:p w:rsidR="000149B5" w:rsidRPr="0065353A" w:rsidRDefault="000149B5" w:rsidP="000149B5">
            <w:pPr>
              <w:rPr>
                <w:sz w:val="20"/>
              </w:rPr>
            </w:pPr>
          </w:p>
        </w:tc>
      </w:tr>
    </w:tbl>
    <w:p w:rsidR="000036CB" w:rsidRPr="0065353A" w:rsidRDefault="000036CB" w:rsidP="000036C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="TTFE693348t00"/>
          <w:sz w:val="20"/>
          <w:szCs w:val="20"/>
        </w:rPr>
      </w:pPr>
      <w:r w:rsidRPr="0065353A">
        <w:rPr>
          <w:rFonts w:cs="TTFE693348t00"/>
          <w:sz w:val="20"/>
          <w:szCs w:val="20"/>
        </w:rPr>
        <w:t>Strengthen this weak statement: “Mining causes pollution that may disrupt the environment.”</w:t>
      </w:r>
    </w:p>
    <w:p w:rsidR="000036CB" w:rsidRPr="0065353A" w:rsidRDefault="000036CB" w:rsidP="000036CB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705E50" w:rsidRPr="0065353A" w:rsidRDefault="00705E50" w:rsidP="00705E50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705E50" w:rsidRPr="0065353A" w:rsidRDefault="00705E50" w:rsidP="00705E50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0036CB" w:rsidRPr="0065353A" w:rsidRDefault="000036CB" w:rsidP="000036CB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0036CB" w:rsidRPr="0065353A" w:rsidRDefault="000036CB" w:rsidP="000036CB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 xml:space="preserve">Match </w:t>
      </w:r>
      <w:r w:rsidR="004F7B82" w:rsidRPr="0065353A">
        <w:rPr>
          <w:sz w:val="20"/>
        </w:rPr>
        <w:t xml:space="preserve">each of </w:t>
      </w:r>
      <w:r w:rsidRPr="0065353A">
        <w:rPr>
          <w:sz w:val="20"/>
        </w:rPr>
        <w:t>the following elements with its ore:</w:t>
      </w:r>
    </w:p>
    <w:p w:rsidR="000036CB" w:rsidRPr="0065353A" w:rsidRDefault="000036CB" w:rsidP="000036CB">
      <w:pPr>
        <w:pStyle w:val="ListParagraph"/>
        <w:numPr>
          <w:ilvl w:val="1"/>
          <w:numId w:val="1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65353A">
        <w:rPr>
          <w:sz w:val="20"/>
        </w:rPr>
        <w:t>aluminum</w:t>
      </w: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  <w:r w:rsidRPr="0065353A">
        <w:rPr>
          <w:sz w:val="20"/>
        </w:rPr>
        <w:tab/>
        <w:t>galena</w:t>
      </w:r>
      <w:r w:rsidRPr="0065353A">
        <w:rPr>
          <w:sz w:val="20"/>
        </w:rPr>
        <w:tab/>
      </w:r>
    </w:p>
    <w:p w:rsidR="000036CB" w:rsidRPr="0065353A" w:rsidRDefault="000036CB" w:rsidP="000036CB">
      <w:pPr>
        <w:pStyle w:val="ListParagraph"/>
        <w:numPr>
          <w:ilvl w:val="1"/>
          <w:numId w:val="1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65353A">
        <w:rPr>
          <w:sz w:val="20"/>
        </w:rPr>
        <w:t>iron</w:t>
      </w: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  <w:r w:rsidRPr="0065353A">
        <w:rPr>
          <w:sz w:val="20"/>
        </w:rPr>
        <w:tab/>
        <w:t>quartz</w:t>
      </w:r>
    </w:p>
    <w:p w:rsidR="000036CB" w:rsidRPr="0065353A" w:rsidRDefault="000036CB" w:rsidP="000036CB">
      <w:pPr>
        <w:pStyle w:val="ListParagraph"/>
        <w:numPr>
          <w:ilvl w:val="1"/>
          <w:numId w:val="1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65353A">
        <w:rPr>
          <w:sz w:val="20"/>
        </w:rPr>
        <w:t>uranium</w:t>
      </w: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  <w:r w:rsidRPr="0065353A">
        <w:rPr>
          <w:sz w:val="20"/>
        </w:rPr>
        <w:tab/>
        <w:t>bauxite</w:t>
      </w:r>
    </w:p>
    <w:p w:rsidR="000036CB" w:rsidRPr="0065353A" w:rsidRDefault="000036CB" w:rsidP="000036CB">
      <w:pPr>
        <w:pStyle w:val="ListParagraph"/>
        <w:numPr>
          <w:ilvl w:val="1"/>
          <w:numId w:val="1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65353A">
        <w:rPr>
          <w:sz w:val="20"/>
        </w:rPr>
        <w:t>lead</w:t>
      </w: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  <w:r w:rsidRPr="0065353A">
        <w:rPr>
          <w:sz w:val="20"/>
        </w:rPr>
        <w:tab/>
        <w:t>hematite</w:t>
      </w:r>
    </w:p>
    <w:p w:rsidR="000036CB" w:rsidRPr="0065353A" w:rsidRDefault="00366948" w:rsidP="000036CB">
      <w:pPr>
        <w:pStyle w:val="ListParagraph"/>
        <w:numPr>
          <w:ilvl w:val="1"/>
          <w:numId w:val="17"/>
        </w:numPr>
        <w:tabs>
          <w:tab w:val="left" w:pos="3600"/>
          <w:tab w:val="right" w:pos="3960"/>
          <w:tab w:val="left" w:pos="4140"/>
        </w:tabs>
        <w:rPr>
          <w:sz w:val="20"/>
        </w:rPr>
      </w:pPr>
      <w:r w:rsidRPr="0065353A">
        <w:rPr>
          <w:sz w:val="20"/>
        </w:rPr>
        <w:t>s</w:t>
      </w:r>
      <w:r w:rsidR="000036CB" w:rsidRPr="0065353A">
        <w:rPr>
          <w:sz w:val="20"/>
        </w:rPr>
        <w:t>ilicon</w:t>
      </w:r>
      <w:r w:rsidR="000036CB" w:rsidRPr="0065353A">
        <w:rPr>
          <w:sz w:val="20"/>
        </w:rPr>
        <w:tab/>
      </w:r>
      <w:r w:rsidR="000036CB" w:rsidRPr="0065353A">
        <w:rPr>
          <w:sz w:val="20"/>
          <w:u w:val="single"/>
        </w:rPr>
        <w:tab/>
      </w:r>
      <w:r w:rsidR="000036CB" w:rsidRPr="0065353A">
        <w:rPr>
          <w:sz w:val="20"/>
        </w:rPr>
        <w:tab/>
        <w:t>pitchblende</w:t>
      </w:r>
    </w:p>
    <w:p w:rsidR="000036CB" w:rsidRPr="0065353A" w:rsidRDefault="000036CB" w:rsidP="000036CB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 xml:space="preserve">Explain what happened at Three Mile Island, and why it is significant. </w:t>
      </w:r>
    </w:p>
    <w:p w:rsidR="000036CB" w:rsidRPr="0065353A" w:rsidRDefault="000036CB" w:rsidP="000036CB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0036CB" w:rsidRPr="0065353A" w:rsidRDefault="000036CB" w:rsidP="000036CB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200657" w:rsidRPr="0065353A" w:rsidRDefault="00200657" w:rsidP="00200657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 xml:space="preserve">Explain how thermal pollution is produced by power plants. </w:t>
      </w:r>
    </w:p>
    <w:p w:rsidR="00200657" w:rsidRPr="0065353A" w:rsidRDefault="00200657" w:rsidP="00200657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200657" w:rsidRPr="0065353A" w:rsidRDefault="00200657" w:rsidP="00200657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200657" w:rsidRPr="0065353A" w:rsidRDefault="00200657" w:rsidP="00200657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366948" w:rsidRPr="0065353A" w:rsidRDefault="00366948" w:rsidP="00366948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 xml:space="preserve">Explain what happened at Fukushima Daiichi and why it is significant. </w:t>
      </w:r>
    </w:p>
    <w:p w:rsidR="00366948" w:rsidRPr="0065353A" w:rsidRDefault="00366948" w:rsidP="00366948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366948" w:rsidRPr="0065353A" w:rsidRDefault="00366948" w:rsidP="00366948">
      <w:pPr>
        <w:tabs>
          <w:tab w:val="left" w:pos="360"/>
          <w:tab w:val="right" w:pos="1080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ab/>
      </w:r>
    </w:p>
    <w:p w:rsidR="00366948" w:rsidRPr="0065353A" w:rsidRDefault="00366948" w:rsidP="00366948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Perform the following calculation. Show all of your work. A radioactive cloud may contain Iodine-131, which has a half-life of 8 days. If the waste must decay to a concentration of less than 0.1% to be considered safe, it will take approximately ______ days to reach safe levels.</w:t>
      </w:r>
    </w:p>
    <w:p w:rsidR="00366948" w:rsidRPr="0065353A" w:rsidRDefault="00366948" w:rsidP="00366948">
      <w:pPr>
        <w:tabs>
          <w:tab w:val="left" w:pos="36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>Show work</w:t>
      </w:r>
      <w:r w:rsidRPr="0065353A">
        <w:rPr>
          <w:sz w:val="20"/>
        </w:rPr>
        <w:t>:</w:t>
      </w:r>
    </w:p>
    <w:p w:rsidR="0065353A" w:rsidRDefault="0065353A" w:rsidP="00366948">
      <w:pPr>
        <w:rPr>
          <w:sz w:val="20"/>
        </w:rPr>
      </w:pPr>
    </w:p>
    <w:p w:rsidR="00C71F46" w:rsidRPr="0065353A" w:rsidRDefault="00C71F46" w:rsidP="00366948">
      <w:pPr>
        <w:rPr>
          <w:sz w:val="20"/>
        </w:rPr>
      </w:pPr>
    </w:p>
    <w:p w:rsidR="00366948" w:rsidRPr="0065353A" w:rsidRDefault="00366948" w:rsidP="00366948">
      <w:pPr>
        <w:rPr>
          <w:sz w:val="20"/>
        </w:rPr>
      </w:pPr>
    </w:p>
    <w:p w:rsidR="00E4043E" w:rsidRPr="0065353A" w:rsidRDefault="00E4043E" w:rsidP="00E4043E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List three species that may be threatened by the construction of a solar power tower in the California Desert.</w:t>
      </w:r>
    </w:p>
    <w:p w:rsidR="00E4043E" w:rsidRPr="0065353A" w:rsidRDefault="00E4043E" w:rsidP="00E4043E">
      <w:pPr>
        <w:tabs>
          <w:tab w:val="left" w:pos="2880"/>
          <w:tab w:val="left" w:pos="3240"/>
          <w:tab w:val="right" w:pos="7200"/>
        </w:tabs>
        <w:rPr>
          <w:rFonts w:ascii="Times New Roman" w:hAnsi="Times New Roman"/>
          <w:sz w:val="20"/>
        </w:rPr>
      </w:pPr>
      <w:r w:rsidRPr="0065353A">
        <w:rPr>
          <w:rFonts w:ascii="Times New Roman" w:hAnsi="Times New Roman"/>
          <w:sz w:val="20"/>
        </w:rPr>
        <w:tab/>
        <w:t xml:space="preserve">1) </w:t>
      </w:r>
      <w:r w:rsidRPr="0065353A">
        <w:rPr>
          <w:rFonts w:ascii="Times New Roman" w:hAnsi="Times New Roman"/>
          <w:sz w:val="20"/>
        </w:rPr>
        <w:tab/>
      </w:r>
      <w:r w:rsidRPr="0065353A">
        <w:rPr>
          <w:rFonts w:ascii="Times New Roman" w:hAnsi="Times New Roman"/>
          <w:sz w:val="20"/>
          <w:u w:val="single"/>
        </w:rPr>
        <w:tab/>
      </w:r>
    </w:p>
    <w:p w:rsidR="00E4043E" w:rsidRPr="0065353A" w:rsidRDefault="00E4043E" w:rsidP="00E4043E">
      <w:pPr>
        <w:tabs>
          <w:tab w:val="left" w:pos="2880"/>
          <w:tab w:val="left" w:pos="3240"/>
          <w:tab w:val="right" w:pos="7200"/>
        </w:tabs>
        <w:rPr>
          <w:rFonts w:ascii="Times New Roman" w:hAnsi="Times New Roman"/>
          <w:sz w:val="20"/>
        </w:rPr>
      </w:pPr>
      <w:r w:rsidRPr="0065353A">
        <w:rPr>
          <w:rFonts w:ascii="Times New Roman" w:hAnsi="Times New Roman"/>
          <w:sz w:val="20"/>
        </w:rPr>
        <w:tab/>
        <w:t>2)</w:t>
      </w:r>
      <w:r w:rsidRPr="0065353A">
        <w:rPr>
          <w:rFonts w:ascii="Times New Roman" w:hAnsi="Times New Roman"/>
          <w:sz w:val="20"/>
        </w:rPr>
        <w:tab/>
      </w:r>
      <w:r w:rsidRPr="0065353A">
        <w:rPr>
          <w:rFonts w:ascii="Times New Roman" w:hAnsi="Times New Roman"/>
          <w:sz w:val="20"/>
          <w:u w:val="single"/>
        </w:rPr>
        <w:tab/>
      </w:r>
    </w:p>
    <w:p w:rsidR="00E4043E" w:rsidRPr="0065353A" w:rsidRDefault="00E4043E" w:rsidP="00E4043E">
      <w:pPr>
        <w:tabs>
          <w:tab w:val="left" w:pos="2880"/>
          <w:tab w:val="left" w:pos="3240"/>
          <w:tab w:val="right" w:pos="7200"/>
        </w:tabs>
        <w:rPr>
          <w:rFonts w:ascii="Times New Roman" w:hAnsi="Times New Roman"/>
          <w:sz w:val="20"/>
        </w:rPr>
      </w:pPr>
      <w:r w:rsidRPr="0065353A">
        <w:rPr>
          <w:rFonts w:ascii="Times New Roman" w:hAnsi="Times New Roman"/>
          <w:sz w:val="20"/>
        </w:rPr>
        <w:tab/>
        <w:t>3)</w:t>
      </w:r>
      <w:r w:rsidRPr="0065353A">
        <w:rPr>
          <w:rFonts w:ascii="Times New Roman" w:hAnsi="Times New Roman"/>
          <w:sz w:val="20"/>
        </w:rPr>
        <w:tab/>
      </w:r>
      <w:r w:rsidRPr="0065353A">
        <w:rPr>
          <w:rFonts w:ascii="Times New Roman" w:hAnsi="Times New Roman"/>
          <w:sz w:val="20"/>
          <w:u w:val="single"/>
        </w:rPr>
        <w:tab/>
      </w:r>
    </w:p>
    <w:p w:rsidR="0065353A" w:rsidRPr="0065353A" w:rsidRDefault="0065353A" w:rsidP="0065353A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_______________ is the active element in most photovoltaic cells.</w:t>
      </w:r>
    </w:p>
    <w:p w:rsidR="0065353A" w:rsidRPr="0065353A" w:rsidRDefault="0065353A" w:rsidP="0065353A">
      <w:pPr>
        <w:pStyle w:val="ListParagraph"/>
        <w:numPr>
          <w:ilvl w:val="0"/>
          <w:numId w:val="17"/>
        </w:numPr>
        <w:rPr>
          <w:sz w:val="20"/>
        </w:rPr>
      </w:pPr>
      <w:r w:rsidRPr="0065353A">
        <w:rPr>
          <w:sz w:val="20"/>
        </w:rPr>
        <w:t>Perform the following calculation. (Show all of your work in a logical progression to the final answer.) A family has a 75 m</w:t>
      </w:r>
      <w:r w:rsidRPr="0065353A">
        <w:rPr>
          <w:sz w:val="20"/>
          <w:vertAlign w:val="superscript"/>
        </w:rPr>
        <w:t>2</w:t>
      </w:r>
      <w:r w:rsidRPr="0065353A">
        <w:rPr>
          <w:sz w:val="20"/>
        </w:rPr>
        <w:t xml:space="preserve"> solar array on their house, which has an efficiency of 10%. If the average </w:t>
      </w:r>
      <w:proofErr w:type="spellStart"/>
      <w:r w:rsidRPr="0065353A">
        <w:rPr>
          <w:sz w:val="20"/>
        </w:rPr>
        <w:t>insolation</w:t>
      </w:r>
      <w:proofErr w:type="spellEnd"/>
      <w:r w:rsidRPr="0065353A">
        <w:rPr>
          <w:sz w:val="20"/>
        </w:rPr>
        <w:t xml:space="preserve"> on their array is </w:t>
      </w:r>
      <w:proofErr w:type="gramStart"/>
      <w:r w:rsidRPr="0065353A">
        <w:rPr>
          <w:sz w:val="20"/>
        </w:rPr>
        <w:t>6 kWh/m</w:t>
      </w:r>
      <w:r w:rsidRPr="0065353A">
        <w:rPr>
          <w:sz w:val="20"/>
          <w:vertAlign w:val="superscript"/>
        </w:rPr>
        <w:t>2</w:t>
      </w:r>
      <w:r w:rsidRPr="0065353A">
        <w:rPr>
          <w:sz w:val="20"/>
        </w:rPr>
        <w:t>/day</w:t>
      </w:r>
      <w:proofErr w:type="gramEnd"/>
      <w:r w:rsidRPr="0065353A">
        <w:rPr>
          <w:sz w:val="20"/>
        </w:rPr>
        <w:t xml:space="preserve"> and their average cost of electricity is 20 cents per kilowatt-hour, the family has the capacity to produce _________ worth of electricity every day, and _________ every year, from the sun.</w:t>
      </w:r>
    </w:p>
    <w:p w:rsidR="0065353A" w:rsidRPr="0065353A" w:rsidRDefault="0065353A" w:rsidP="0065353A">
      <w:pPr>
        <w:tabs>
          <w:tab w:val="left" w:pos="360"/>
        </w:tabs>
        <w:rPr>
          <w:sz w:val="20"/>
          <w:u w:val="single"/>
        </w:rPr>
      </w:pPr>
      <w:r w:rsidRPr="0065353A">
        <w:rPr>
          <w:sz w:val="20"/>
        </w:rPr>
        <w:tab/>
      </w:r>
      <w:r w:rsidRPr="0065353A">
        <w:rPr>
          <w:sz w:val="20"/>
          <w:u w:val="single"/>
        </w:rPr>
        <w:t>Show work</w:t>
      </w:r>
      <w:r w:rsidRPr="0065353A">
        <w:rPr>
          <w:sz w:val="20"/>
        </w:rPr>
        <w:t>:</w:t>
      </w:r>
    </w:p>
    <w:p w:rsidR="0065353A" w:rsidRPr="0065353A" w:rsidRDefault="0065353A" w:rsidP="0065353A">
      <w:pPr>
        <w:rPr>
          <w:sz w:val="20"/>
        </w:rPr>
      </w:pPr>
    </w:p>
    <w:p w:rsidR="0065353A" w:rsidRDefault="0065353A" w:rsidP="0065353A">
      <w:pPr>
        <w:rPr>
          <w:sz w:val="20"/>
        </w:rPr>
      </w:pPr>
    </w:p>
    <w:p w:rsidR="0065353A" w:rsidRPr="0065353A" w:rsidRDefault="0065353A" w:rsidP="0065353A">
      <w:pPr>
        <w:rPr>
          <w:sz w:val="20"/>
        </w:rPr>
      </w:pPr>
    </w:p>
    <w:sectPr w:rsidR="0065353A" w:rsidRPr="0065353A" w:rsidSect="006709D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FE693348t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0DA"/>
    <w:multiLevelType w:val="multilevel"/>
    <w:tmpl w:val="534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0276772"/>
    <w:multiLevelType w:val="hybridMultilevel"/>
    <w:tmpl w:val="E39219CA"/>
    <w:lvl w:ilvl="0" w:tplc="953C9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166B0"/>
    <w:multiLevelType w:val="multilevel"/>
    <w:tmpl w:val="4D96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35C7184"/>
    <w:multiLevelType w:val="hybridMultilevel"/>
    <w:tmpl w:val="3778711C"/>
    <w:lvl w:ilvl="0" w:tplc="ECB205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6048"/>
    <w:multiLevelType w:val="hybridMultilevel"/>
    <w:tmpl w:val="0E9E05A8"/>
    <w:lvl w:ilvl="0" w:tplc="D822476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A239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7AA6C55"/>
    <w:multiLevelType w:val="hybridMultilevel"/>
    <w:tmpl w:val="57B66BA8"/>
    <w:lvl w:ilvl="0" w:tplc="AE3CE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66E77"/>
    <w:multiLevelType w:val="hybridMultilevel"/>
    <w:tmpl w:val="B90A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A7ED8"/>
    <w:multiLevelType w:val="multilevel"/>
    <w:tmpl w:val="4D96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B115D4A"/>
    <w:multiLevelType w:val="hybridMultilevel"/>
    <w:tmpl w:val="1CA2FAB4"/>
    <w:lvl w:ilvl="0" w:tplc="F68E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9A4400"/>
    <w:multiLevelType w:val="multilevel"/>
    <w:tmpl w:val="5344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6CA1D77"/>
    <w:multiLevelType w:val="multilevel"/>
    <w:tmpl w:val="D3F025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73DC6"/>
    <w:multiLevelType w:val="multilevel"/>
    <w:tmpl w:val="214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7590F3F"/>
    <w:multiLevelType w:val="hybridMultilevel"/>
    <w:tmpl w:val="3FFE7F16"/>
    <w:lvl w:ilvl="0" w:tplc="D822476A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544FB2"/>
    <w:multiLevelType w:val="hybridMultilevel"/>
    <w:tmpl w:val="D3F0255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C744F"/>
    <w:multiLevelType w:val="hybridMultilevel"/>
    <w:tmpl w:val="5A10A852"/>
    <w:lvl w:ilvl="0" w:tplc="D6DEA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AD2137"/>
    <w:multiLevelType w:val="hybridMultilevel"/>
    <w:tmpl w:val="D3F0255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353A"/>
    <w:multiLevelType w:val="hybridMultilevel"/>
    <w:tmpl w:val="5A863AB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A7126"/>
    <w:multiLevelType w:val="hybridMultilevel"/>
    <w:tmpl w:val="34B0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40F0D"/>
    <w:multiLevelType w:val="hybridMultilevel"/>
    <w:tmpl w:val="2F5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84ECF"/>
    <w:multiLevelType w:val="hybridMultilevel"/>
    <w:tmpl w:val="0900B2B8"/>
    <w:lvl w:ilvl="0" w:tplc="F2CC1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E72662"/>
    <w:multiLevelType w:val="hybridMultilevel"/>
    <w:tmpl w:val="5AD2A9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A4147"/>
    <w:multiLevelType w:val="hybridMultilevel"/>
    <w:tmpl w:val="163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7112E"/>
    <w:multiLevelType w:val="multilevel"/>
    <w:tmpl w:val="34AC0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D24297D"/>
    <w:multiLevelType w:val="multilevel"/>
    <w:tmpl w:val="2148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7"/>
  </w:num>
  <w:num w:numId="5">
    <w:abstractNumId w:val="22"/>
  </w:num>
  <w:num w:numId="6">
    <w:abstractNumId w:val="21"/>
  </w:num>
  <w:num w:numId="7">
    <w:abstractNumId w:val="17"/>
  </w:num>
  <w:num w:numId="8">
    <w:abstractNumId w:val="16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24"/>
  </w:num>
  <w:num w:numId="14">
    <w:abstractNumId w:val="12"/>
  </w:num>
  <w:num w:numId="15">
    <w:abstractNumId w:val="2"/>
  </w:num>
  <w:num w:numId="16">
    <w:abstractNumId w:val="8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6"/>
  </w:num>
  <w:num w:numId="22">
    <w:abstractNumId w:val="1"/>
  </w:num>
  <w:num w:numId="23">
    <w:abstractNumId w:val="15"/>
  </w:num>
  <w:num w:numId="24">
    <w:abstractNumId w:val="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8A0D39"/>
    <w:rsid w:val="000036CB"/>
    <w:rsid w:val="000149B5"/>
    <w:rsid w:val="0004092C"/>
    <w:rsid w:val="00043D03"/>
    <w:rsid w:val="000513CC"/>
    <w:rsid w:val="00067178"/>
    <w:rsid w:val="00080C43"/>
    <w:rsid w:val="000B06A6"/>
    <w:rsid w:val="00102DA0"/>
    <w:rsid w:val="0012248E"/>
    <w:rsid w:val="00164EAA"/>
    <w:rsid w:val="0019420A"/>
    <w:rsid w:val="001C38C8"/>
    <w:rsid w:val="001E1FEC"/>
    <w:rsid w:val="00200657"/>
    <w:rsid w:val="00257315"/>
    <w:rsid w:val="002A7AD9"/>
    <w:rsid w:val="002F1713"/>
    <w:rsid w:val="002F1C7A"/>
    <w:rsid w:val="003142BC"/>
    <w:rsid w:val="00326329"/>
    <w:rsid w:val="003413FB"/>
    <w:rsid w:val="00363832"/>
    <w:rsid w:val="00366948"/>
    <w:rsid w:val="003A4359"/>
    <w:rsid w:val="003A64B8"/>
    <w:rsid w:val="003D5771"/>
    <w:rsid w:val="003F161F"/>
    <w:rsid w:val="004222EF"/>
    <w:rsid w:val="00441BEC"/>
    <w:rsid w:val="0046534F"/>
    <w:rsid w:val="00465CC5"/>
    <w:rsid w:val="00477275"/>
    <w:rsid w:val="004B54A8"/>
    <w:rsid w:val="004E4F3E"/>
    <w:rsid w:val="004F167C"/>
    <w:rsid w:val="004F7B82"/>
    <w:rsid w:val="005679EC"/>
    <w:rsid w:val="0057217D"/>
    <w:rsid w:val="005933B9"/>
    <w:rsid w:val="005B344C"/>
    <w:rsid w:val="005B66AA"/>
    <w:rsid w:val="005D42C0"/>
    <w:rsid w:val="005E0071"/>
    <w:rsid w:val="005E735E"/>
    <w:rsid w:val="005F2015"/>
    <w:rsid w:val="0064140E"/>
    <w:rsid w:val="0065353A"/>
    <w:rsid w:val="00655B58"/>
    <w:rsid w:val="006709D2"/>
    <w:rsid w:val="00677C96"/>
    <w:rsid w:val="00703FED"/>
    <w:rsid w:val="00705E50"/>
    <w:rsid w:val="00752735"/>
    <w:rsid w:val="007B5DE1"/>
    <w:rsid w:val="007C49CB"/>
    <w:rsid w:val="007D4301"/>
    <w:rsid w:val="008123A3"/>
    <w:rsid w:val="0082203C"/>
    <w:rsid w:val="008223F2"/>
    <w:rsid w:val="00832BE0"/>
    <w:rsid w:val="008475FA"/>
    <w:rsid w:val="008A0A84"/>
    <w:rsid w:val="008A0D39"/>
    <w:rsid w:val="008C73C9"/>
    <w:rsid w:val="00944E7D"/>
    <w:rsid w:val="0094534E"/>
    <w:rsid w:val="0095463E"/>
    <w:rsid w:val="00971F8E"/>
    <w:rsid w:val="00A12511"/>
    <w:rsid w:val="00A1528D"/>
    <w:rsid w:val="00A1589E"/>
    <w:rsid w:val="00A52D6B"/>
    <w:rsid w:val="00AA21E3"/>
    <w:rsid w:val="00AB495A"/>
    <w:rsid w:val="00AC1239"/>
    <w:rsid w:val="00B077CB"/>
    <w:rsid w:val="00B4034F"/>
    <w:rsid w:val="00B64FD1"/>
    <w:rsid w:val="00BD1D6E"/>
    <w:rsid w:val="00BD55FB"/>
    <w:rsid w:val="00BF7EBE"/>
    <w:rsid w:val="00C5370A"/>
    <w:rsid w:val="00C61A8A"/>
    <w:rsid w:val="00C71F46"/>
    <w:rsid w:val="00CA08CA"/>
    <w:rsid w:val="00CA413D"/>
    <w:rsid w:val="00CE3EB5"/>
    <w:rsid w:val="00CE4AE6"/>
    <w:rsid w:val="00D1427A"/>
    <w:rsid w:val="00D553FF"/>
    <w:rsid w:val="00D56360"/>
    <w:rsid w:val="00DD0DE8"/>
    <w:rsid w:val="00DD7FF7"/>
    <w:rsid w:val="00DE4A09"/>
    <w:rsid w:val="00E052E3"/>
    <w:rsid w:val="00E4043E"/>
    <w:rsid w:val="00E42EC5"/>
    <w:rsid w:val="00E44519"/>
    <w:rsid w:val="00E607B9"/>
    <w:rsid w:val="00E660A4"/>
    <w:rsid w:val="00EB4BA9"/>
    <w:rsid w:val="00EF5628"/>
    <w:rsid w:val="00F038DD"/>
    <w:rsid w:val="00F06F5F"/>
    <w:rsid w:val="00F20EB6"/>
    <w:rsid w:val="00FA74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48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9"/>
    <w:pPr>
      <w:ind w:left="720"/>
      <w:contextualSpacing/>
    </w:pPr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rsid w:val="00AB4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D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48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9"/>
    <w:pPr>
      <w:ind w:left="720"/>
      <w:contextualSpacing/>
    </w:pPr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rsid w:val="00AB4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D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E634-50F6-4AFC-8B2E-0AABADF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SD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Barbara Magee</cp:lastModifiedBy>
  <cp:revision>2</cp:revision>
  <cp:lastPrinted>2014-05-22T13:43:00Z</cp:lastPrinted>
  <dcterms:created xsi:type="dcterms:W3CDTF">2014-05-22T13:44:00Z</dcterms:created>
  <dcterms:modified xsi:type="dcterms:W3CDTF">2014-05-22T13:44:00Z</dcterms:modified>
</cp:coreProperties>
</file>